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8C87" w14:textId="4EF5B17F" w:rsidR="00761210" w:rsidRDefault="00761210" w:rsidP="00761210">
      <w:pPr>
        <w:pStyle w:val="1"/>
        <w:jc w:val="center"/>
      </w:pPr>
      <w:r>
        <w:rPr>
          <w:rFonts w:hint="eastAsia"/>
        </w:rPr>
        <w:t>第一标段</w:t>
      </w:r>
    </w:p>
    <w:p w14:paraId="508BF019" w14:textId="73B7556E" w:rsidR="00761210" w:rsidRDefault="007915BA">
      <w:r>
        <w:rPr>
          <w:noProof/>
        </w:rPr>
        <w:drawing>
          <wp:inline distT="0" distB="0" distL="0" distR="0" wp14:anchorId="5B555645" wp14:editId="65371672">
            <wp:extent cx="8863330" cy="23399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210">
        <w:br w:type="page"/>
      </w:r>
    </w:p>
    <w:p w14:paraId="0AC3ED95" w14:textId="21B9C776" w:rsidR="00761210" w:rsidRDefault="00761210" w:rsidP="00761210">
      <w:pPr>
        <w:pStyle w:val="1"/>
        <w:jc w:val="center"/>
      </w:pPr>
      <w:r>
        <w:rPr>
          <w:rFonts w:hint="eastAsia"/>
        </w:rPr>
        <w:lastRenderedPageBreak/>
        <w:t>第二标段</w:t>
      </w:r>
    </w:p>
    <w:p w14:paraId="197E10CC" w14:textId="16C8228E" w:rsidR="00761210" w:rsidRDefault="007915BA" w:rsidP="00761210">
      <w:r>
        <w:rPr>
          <w:noProof/>
        </w:rPr>
        <w:drawing>
          <wp:inline distT="0" distB="0" distL="0" distR="0" wp14:anchorId="16E24D92" wp14:editId="68B043DE">
            <wp:extent cx="8863330" cy="2710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DAA" w14:textId="77777777" w:rsidR="00F07BC0" w:rsidRDefault="00F07BC0"/>
    <w:sectPr w:rsidR="00F07B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E916" w14:textId="77777777" w:rsidR="00F52231" w:rsidRDefault="00F52231" w:rsidP="006D278C">
      <w:r>
        <w:separator/>
      </w:r>
    </w:p>
  </w:endnote>
  <w:endnote w:type="continuationSeparator" w:id="0">
    <w:p w14:paraId="02432F7F" w14:textId="77777777" w:rsidR="00F52231" w:rsidRDefault="00F52231" w:rsidP="006D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1BD1" w14:textId="77777777" w:rsidR="00F52231" w:rsidRDefault="00F52231" w:rsidP="006D278C">
      <w:r>
        <w:separator/>
      </w:r>
    </w:p>
  </w:footnote>
  <w:footnote w:type="continuationSeparator" w:id="0">
    <w:p w14:paraId="47E54ED5" w14:textId="77777777" w:rsidR="00F52231" w:rsidRDefault="00F52231" w:rsidP="006D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310CB5"/>
    <w:rsid w:val="003C1B85"/>
    <w:rsid w:val="00585C62"/>
    <w:rsid w:val="005B0788"/>
    <w:rsid w:val="006D278C"/>
    <w:rsid w:val="00761210"/>
    <w:rsid w:val="007915BA"/>
    <w:rsid w:val="007C6267"/>
    <w:rsid w:val="008E4FA2"/>
    <w:rsid w:val="0098756D"/>
    <w:rsid w:val="00B95E47"/>
    <w:rsid w:val="00F07BC0"/>
    <w:rsid w:val="00F52231"/>
    <w:rsid w:val="00FF7D2C"/>
    <w:rsid w:val="077C7A64"/>
    <w:rsid w:val="13095C7B"/>
    <w:rsid w:val="17007DF1"/>
    <w:rsid w:val="353B7160"/>
    <w:rsid w:val="51AD3075"/>
    <w:rsid w:val="53D752B2"/>
    <w:rsid w:val="554A6079"/>
    <w:rsid w:val="5AFE5EBF"/>
    <w:rsid w:val="7B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F86ED"/>
  <w15:docId w15:val="{5E3D43B2-E5FC-4D9C-9193-A1FD044E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12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12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经纬工程技术有限公司:闫鹏生</dc:creator>
  <cp:lastModifiedBy>thinkpadt14r5@outlook.com</cp:lastModifiedBy>
  <cp:revision>9</cp:revision>
  <dcterms:created xsi:type="dcterms:W3CDTF">2022-05-28T05:45:00Z</dcterms:created>
  <dcterms:modified xsi:type="dcterms:W3CDTF">2022-10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4AC8AB67F3542C68D8F63628CC721FB</vt:lpwstr>
  </property>
</Properties>
</file>